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Pr="00160B7E" w:rsidRDefault="003067C7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FICHA-</w:t>
      </w:r>
      <w:r w:rsidR="00024C4D"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6B7971" w:rsidRPr="006B7971" w:rsidRDefault="00F65274" w:rsidP="00B40890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Si el Proyecto está integrado por varias actividades diferenciadas, se cumplimentará una ficha por cada actividad</w:t>
      </w: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334B5D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E LA ENTIDAD BENEFICIARIA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97"/>
        <w:gridCol w:w="5082"/>
        <w:gridCol w:w="2693"/>
      </w:tblGrid>
      <w:tr w:rsidR="00673B73" w:rsidRPr="00B2574A" w:rsidTr="00673B73">
        <w:trPr>
          <w:cantSplit/>
          <w:trHeight w:val="468"/>
        </w:trPr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 JUSTIFICATIVA DE ACTIVIDADES REALIZADAS</w:t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  <w:vAlign w:val="center"/>
          </w:tcPr>
          <w:p w:rsidR="00673B73" w:rsidRPr="00B2574A" w:rsidRDefault="00673B73" w:rsidP="0039444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actividad</w:t>
            </w:r>
          </w:p>
        </w:tc>
      </w:tr>
      <w:tr w:rsidR="00673B73" w:rsidRPr="00B2574A" w:rsidTr="00673B73">
        <w:trPr>
          <w:trHeight w:val="467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º</w:t>
            </w:r>
          </w:p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s de realizació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l gasto realizado:</w:t>
            </w:r>
          </w:p>
        </w:tc>
      </w:tr>
      <w:tr w:rsidR="00CC2656" w:rsidRPr="00B2574A" w:rsidTr="00CC2656">
        <w:trPr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CC2656" w:rsidRPr="00673B73" w:rsidRDefault="00CC2656" w:rsidP="00673B73">
            <w:pPr>
              <w:tabs>
                <w:tab w:val="left" w:pos="285"/>
                <w:tab w:val="center" w:pos="54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instrText xml:space="preserve"> FORMTEXT </w:instrTex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Pr="00673B73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Pr="00673B73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656" w:rsidRPr="00B2574A" w:rsidRDefault="00CC2656" w:rsidP="00673B7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250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es</w:t>
            </w:r>
            <w:r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</w:p>
        </w:tc>
      </w:tr>
      <w:tr w:rsidR="00673B73" w:rsidRPr="00B2574A" w:rsidTr="00673B73">
        <w:trPr>
          <w:trHeight w:val="464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CC2656" w:rsidP="003067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neficiarios</w:t>
            </w:r>
          </w:p>
        </w:tc>
      </w:tr>
      <w:tr w:rsidR="00673B73" w:rsidRPr="00B2574A" w:rsidTr="00673B73">
        <w:trPr>
          <w:trHeight w:val="481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25077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materiales</w:t>
            </w:r>
            <w:r w:rsidR="002716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</w:t>
            </w:r>
          </w:p>
          <w:p w:rsidR="00271651" w:rsidRPr="00271651" w:rsidRDefault="00271651" w:rsidP="00250771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68"/>
        </w:trPr>
        <w:tc>
          <w:tcPr>
            <w:tcW w:w="10314" w:type="dxa"/>
            <w:gridSpan w:val="4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</w:p>
          <w:p w:rsidR="00271651" w:rsidRPr="00271651" w:rsidRDefault="00271651" w:rsidP="00024C4D">
            <w:pPr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271651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Indicar entre paréntesis el nº de factura vinculada al recurso</w:t>
            </w:r>
          </w:p>
        </w:tc>
      </w:tr>
      <w:tr w:rsidR="00673B73" w:rsidRPr="00B2574A" w:rsidTr="00673B73">
        <w:trPr>
          <w:trHeight w:val="484"/>
        </w:trPr>
        <w:tc>
          <w:tcPr>
            <w:tcW w:w="10314" w:type="dxa"/>
            <w:gridSpan w:val="4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propios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7775" w:type="dxa"/>
            <w:gridSpan w:val="2"/>
            <w:shd w:val="clear" w:color="auto" w:fill="2F5496" w:themeFill="accent5" w:themeFillShade="BF"/>
            <w:vAlign w:val="center"/>
          </w:tcPr>
          <w:p w:rsidR="00673B73" w:rsidRPr="00B2574A" w:rsidRDefault="00673B73" w:rsidP="00334B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ción desempeñada en la ejecución del proyecto</w:t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55"/>
        </w:trPr>
        <w:tc>
          <w:tcPr>
            <w:tcW w:w="253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315"/>
        </w:trPr>
        <w:tc>
          <w:tcPr>
            <w:tcW w:w="2539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top w:val="dashed" w:sz="4" w:space="0" w:color="auto"/>
            </w:tcBorders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673B73">
        <w:trPr>
          <w:trHeight w:val="234"/>
        </w:trPr>
        <w:tc>
          <w:tcPr>
            <w:tcW w:w="10314" w:type="dxa"/>
            <w:gridSpan w:val="4"/>
            <w:shd w:val="clear" w:color="auto" w:fill="2F5496" w:themeFill="accent5" w:themeFillShade="BF"/>
          </w:tcPr>
          <w:p w:rsidR="00673B73" w:rsidRPr="00B2574A" w:rsidRDefault="00673B73" w:rsidP="00024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dos obtenidos</w:t>
            </w:r>
          </w:p>
        </w:tc>
      </w:tr>
      <w:tr w:rsidR="00673B73" w:rsidRPr="00B2574A" w:rsidTr="00673B73">
        <w:trPr>
          <w:trHeight w:val="704"/>
        </w:trPr>
        <w:tc>
          <w:tcPr>
            <w:tcW w:w="10314" w:type="dxa"/>
            <w:gridSpan w:val="4"/>
          </w:tcPr>
          <w:p w:rsidR="00673B73" w:rsidRPr="00B2574A" w:rsidRDefault="00673B73" w:rsidP="00404FF9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En Pozuelo de Alarcón, a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310D90" w:rsidP="00334B5D">
      <w:pPr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PRESIDENTE/A DE LA </w:t>
      </w:r>
      <w:r w:rsidR="00334B5D" w:rsidRPr="00B2574A">
        <w:rPr>
          <w:rFonts w:ascii="Arial" w:hAnsi="Arial" w:cs="Arial"/>
          <w:sz w:val="20"/>
          <w:szCs w:val="20"/>
        </w:rPr>
        <w:t>ENTIDAD</w:t>
      </w:r>
    </w:p>
    <w:p w:rsidR="00160B7E" w:rsidRPr="00B2574A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10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0D90" w:rsidRDefault="00310D9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5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8l8T1/Ql+62mFtSCysUgUDeehcp2md/Mbn+lieelnICu/wTms3lNH4qexYliaPiqwpP4IMCxDPaSi6arh6/V6g==" w:salt="YJnwUXKx6qAcjaV+pds1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A"/>
    <w:rsid w:val="00024C4D"/>
    <w:rsid w:val="00160B7E"/>
    <w:rsid w:val="001E352D"/>
    <w:rsid w:val="001F63EB"/>
    <w:rsid w:val="00271651"/>
    <w:rsid w:val="003067C7"/>
    <w:rsid w:val="00310D90"/>
    <w:rsid w:val="00320C25"/>
    <w:rsid w:val="00334B5D"/>
    <w:rsid w:val="00394440"/>
    <w:rsid w:val="00404FF9"/>
    <w:rsid w:val="0040794B"/>
    <w:rsid w:val="004C19EB"/>
    <w:rsid w:val="004D3779"/>
    <w:rsid w:val="00515A92"/>
    <w:rsid w:val="00673B73"/>
    <w:rsid w:val="006B7971"/>
    <w:rsid w:val="007134C7"/>
    <w:rsid w:val="00716D1F"/>
    <w:rsid w:val="00785617"/>
    <w:rsid w:val="007B170B"/>
    <w:rsid w:val="00806D37"/>
    <w:rsid w:val="00854469"/>
    <w:rsid w:val="009B25B2"/>
    <w:rsid w:val="00A53AD0"/>
    <w:rsid w:val="00AA2034"/>
    <w:rsid w:val="00AB4524"/>
    <w:rsid w:val="00AD03B6"/>
    <w:rsid w:val="00B2574A"/>
    <w:rsid w:val="00B40890"/>
    <w:rsid w:val="00C446AC"/>
    <w:rsid w:val="00C8656F"/>
    <w:rsid w:val="00CA0B79"/>
    <w:rsid w:val="00CC2656"/>
    <w:rsid w:val="00D60EBF"/>
    <w:rsid w:val="00D86DC1"/>
    <w:rsid w:val="00E43054"/>
    <w:rsid w:val="00F65274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2254990E-036E-48C7-B2FA-C668A20E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FDFA-4DAB-4010-9BC2-4D598D1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rrero</dc:creator>
  <cp:keywords/>
  <dc:description/>
  <cp:lastModifiedBy>Ricardo Herrero</cp:lastModifiedBy>
  <cp:revision>24</cp:revision>
  <cp:lastPrinted>2018-04-19T14:12:00Z</cp:lastPrinted>
  <dcterms:created xsi:type="dcterms:W3CDTF">2018-04-18T10:08:00Z</dcterms:created>
  <dcterms:modified xsi:type="dcterms:W3CDTF">2018-07-02T11:35:00Z</dcterms:modified>
</cp:coreProperties>
</file>